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>нормативно-правовых  актов по администрации сельского поселения Хрящевка</w:t>
      </w:r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B13593">
        <w:rPr>
          <w:sz w:val="24"/>
        </w:rPr>
        <w:t>р</w:t>
      </w:r>
      <w:proofErr w:type="gramStart"/>
      <w:r w:rsidR="00B13593">
        <w:rPr>
          <w:sz w:val="24"/>
        </w:rPr>
        <w:t>.С</w:t>
      </w:r>
      <w:proofErr w:type="gramEnd"/>
      <w:r w:rsidR="00B13593">
        <w:rPr>
          <w:sz w:val="24"/>
        </w:rPr>
        <w:t xml:space="preserve">тавропольский за  август  </w:t>
      </w:r>
      <w:r w:rsidR="00B06307">
        <w:rPr>
          <w:sz w:val="24"/>
        </w:rPr>
        <w:t xml:space="preserve">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C50C6C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C50C6C" w:rsidRDefault="00C50C6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C50C6C" w:rsidRDefault="00B13593" w:rsidP="00B13593">
            <w:pPr>
              <w:rPr>
                <w:sz w:val="24"/>
              </w:rPr>
            </w:pPr>
            <w:r>
              <w:rPr>
                <w:sz w:val="24"/>
              </w:rPr>
              <w:t xml:space="preserve">Распоряжение № 118 </w:t>
            </w:r>
            <w:r w:rsidR="00C50C6C">
              <w:rPr>
                <w:sz w:val="24"/>
              </w:rPr>
              <w:t xml:space="preserve"> «О </w:t>
            </w:r>
            <w:r>
              <w:rPr>
                <w:sz w:val="24"/>
              </w:rPr>
              <w:t>назначении  ответственного лица за подготовку МКД к сезонной эксплуатации»</w:t>
            </w:r>
          </w:p>
        </w:tc>
        <w:tc>
          <w:tcPr>
            <w:tcW w:w="1842" w:type="dxa"/>
          </w:tcPr>
          <w:p w:rsidR="00C50C6C" w:rsidRDefault="00B13593">
            <w:pPr>
              <w:rPr>
                <w:sz w:val="24"/>
              </w:rPr>
            </w:pPr>
            <w:r>
              <w:rPr>
                <w:sz w:val="24"/>
              </w:rPr>
              <w:t>18.08</w:t>
            </w:r>
            <w:r w:rsidR="00C50C6C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C50C6C" w:rsidRDefault="00C50C6C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E014F9" w:rsidRDefault="00E014F9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Хрящевка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B76DA"/>
    <w:rsid w:val="000C15F9"/>
    <w:rsid w:val="000F03FF"/>
    <w:rsid w:val="001034BF"/>
    <w:rsid w:val="0018158D"/>
    <w:rsid w:val="00193623"/>
    <w:rsid w:val="00224726"/>
    <w:rsid w:val="002305B1"/>
    <w:rsid w:val="00266425"/>
    <w:rsid w:val="00290058"/>
    <w:rsid w:val="002C45F7"/>
    <w:rsid w:val="002D7764"/>
    <w:rsid w:val="00303C1B"/>
    <w:rsid w:val="00321E3F"/>
    <w:rsid w:val="00331424"/>
    <w:rsid w:val="00333B8E"/>
    <w:rsid w:val="003441DE"/>
    <w:rsid w:val="003A413C"/>
    <w:rsid w:val="003A5955"/>
    <w:rsid w:val="00405CB3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7987"/>
    <w:rsid w:val="00617158"/>
    <w:rsid w:val="00665D30"/>
    <w:rsid w:val="006708ED"/>
    <w:rsid w:val="006D08E6"/>
    <w:rsid w:val="0070732A"/>
    <w:rsid w:val="00744393"/>
    <w:rsid w:val="0075051B"/>
    <w:rsid w:val="007C5F36"/>
    <w:rsid w:val="007F1DA2"/>
    <w:rsid w:val="00805362"/>
    <w:rsid w:val="00837F54"/>
    <w:rsid w:val="00856585"/>
    <w:rsid w:val="0086410C"/>
    <w:rsid w:val="00892F47"/>
    <w:rsid w:val="00895B0C"/>
    <w:rsid w:val="008A462D"/>
    <w:rsid w:val="008D4EBD"/>
    <w:rsid w:val="008D5007"/>
    <w:rsid w:val="008E1CD9"/>
    <w:rsid w:val="008E37F7"/>
    <w:rsid w:val="0090043F"/>
    <w:rsid w:val="00942756"/>
    <w:rsid w:val="00951B04"/>
    <w:rsid w:val="009A4C70"/>
    <w:rsid w:val="00A03B29"/>
    <w:rsid w:val="00A13D71"/>
    <w:rsid w:val="00A24360"/>
    <w:rsid w:val="00A26699"/>
    <w:rsid w:val="00A501C5"/>
    <w:rsid w:val="00A636E7"/>
    <w:rsid w:val="00AD0B02"/>
    <w:rsid w:val="00AD46E9"/>
    <w:rsid w:val="00B06307"/>
    <w:rsid w:val="00B06D3A"/>
    <w:rsid w:val="00B13593"/>
    <w:rsid w:val="00B309A5"/>
    <w:rsid w:val="00B34404"/>
    <w:rsid w:val="00B640EC"/>
    <w:rsid w:val="00BA3BE0"/>
    <w:rsid w:val="00BB3EC1"/>
    <w:rsid w:val="00BE38BC"/>
    <w:rsid w:val="00BF065E"/>
    <w:rsid w:val="00C0502C"/>
    <w:rsid w:val="00C369F0"/>
    <w:rsid w:val="00C50C6C"/>
    <w:rsid w:val="00C55B78"/>
    <w:rsid w:val="00CD632C"/>
    <w:rsid w:val="00CF7797"/>
    <w:rsid w:val="00D066A0"/>
    <w:rsid w:val="00D1386F"/>
    <w:rsid w:val="00D52A06"/>
    <w:rsid w:val="00D53E13"/>
    <w:rsid w:val="00D772A9"/>
    <w:rsid w:val="00DA7998"/>
    <w:rsid w:val="00DC264A"/>
    <w:rsid w:val="00DD3477"/>
    <w:rsid w:val="00E014F9"/>
    <w:rsid w:val="00E410EA"/>
    <w:rsid w:val="00E454E7"/>
    <w:rsid w:val="00E91627"/>
    <w:rsid w:val="00EA094B"/>
    <w:rsid w:val="00EA543D"/>
    <w:rsid w:val="00F10C2E"/>
    <w:rsid w:val="00F918FD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03T05:02:00Z</cp:lastPrinted>
  <dcterms:created xsi:type="dcterms:W3CDTF">2014-09-03T05:02:00Z</dcterms:created>
  <dcterms:modified xsi:type="dcterms:W3CDTF">2014-09-03T05:02:00Z</dcterms:modified>
</cp:coreProperties>
</file>